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678C" w14:textId="77777777" w:rsidR="0088264A" w:rsidRPr="0019098D" w:rsidRDefault="0088264A" w:rsidP="0088264A">
      <w:pPr>
        <w:jc w:val="center"/>
        <w:rPr>
          <w:b/>
          <w:szCs w:val="26"/>
        </w:rPr>
      </w:pPr>
      <w:r w:rsidRPr="0019098D">
        <w:rPr>
          <w:b/>
          <w:szCs w:val="26"/>
        </w:rPr>
        <w:t>PENNSYLVANIA</w:t>
      </w:r>
    </w:p>
    <w:p w14:paraId="267E3E0D" w14:textId="77777777" w:rsidR="0088264A" w:rsidRPr="0019098D" w:rsidRDefault="0088264A" w:rsidP="0088264A">
      <w:pPr>
        <w:jc w:val="center"/>
        <w:rPr>
          <w:b/>
          <w:szCs w:val="26"/>
        </w:rPr>
      </w:pPr>
      <w:r w:rsidRPr="0019098D">
        <w:rPr>
          <w:b/>
          <w:szCs w:val="26"/>
        </w:rPr>
        <w:t>PUBLIC UTILITY COMMISSION</w:t>
      </w:r>
    </w:p>
    <w:p w14:paraId="541F4A8B" w14:textId="77777777" w:rsidR="0088264A" w:rsidRPr="0019098D" w:rsidRDefault="0088264A" w:rsidP="0088264A">
      <w:pPr>
        <w:jc w:val="center"/>
        <w:rPr>
          <w:b/>
          <w:szCs w:val="26"/>
        </w:rPr>
      </w:pPr>
      <w:r w:rsidRPr="0019098D">
        <w:rPr>
          <w:b/>
          <w:szCs w:val="26"/>
        </w:rPr>
        <w:t xml:space="preserve">Harrisburg, PA </w:t>
      </w:r>
      <w:r>
        <w:rPr>
          <w:b/>
          <w:szCs w:val="26"/>
        </w:rPr>
        <w:t xml:space="preserve"> </w:t>
      </w:r>
      <w:r w:rsidRPr="0019098D">
        <w:rPr>
          <w:b/>
          <w:szCs w:val="26"/>
        </w:rPr>
        <w:t>17120</w:t>
      </w:r>
    </w:p>
    <w:p w14:paraId="4F7B9DD2" w14:textId="77777777" w:rsidR="0088264A" w:rsidRPr="0019098D" w:rsidRDefault="0088264A" w:rsidP="0088264A">
      <w:pPr>
        <w:jc w:val="center"/>
        <w:rPr>
          <w:b/>
          <w:szCs w:val="26"/>
        </w:rPr>
      </w:pPr>
    </w:p>
    <w:p w14:paraId="54626DA2" w14:textId="77777777" w:rsidR="0088264A" w:rsidRDefault="0088264A" w:rsidP="0088264A">
      <w:pPr>
        <w:jc w:val="right"/>
        <w:rPr>
          <w:szCs w:val="26"/>
        </w:rPr>
      </w:pPr>
    </w:p>
    <w:p w14:paraId="5F14D2B7" w14:textId="77777777" w:rsidR="0088264A" w:rsidRPr="0019098D" w:rsidRDefault="0088264A" w:rsidP="0088264A">
      <w:pPr>
        <w:jc w:val="right"/>
        <w:rPr>
          <w:b/>
          <w:szCs w:val="26"/>
        </w:rPr>
      </w:pPr>
      <w:r w:rsidRPr="0019098D">
        <w:rPr>
          <w:szCs w:val="26"/>
        </w:rPr>
        <w:t xml:space="preserve">Public Meeting held </w:t>
      </w:r>
      <w:r>
        <w:rPr>
          <w:szCs w:val="26"/>
        </w:rPr>
        <w:t>August</w:t>
      </w:r>
      <w:r w:rsidRPr="0019098D">
        <w:rPr>
          <w:szCs w:val="26"/>
        </w:rPr>
        <w:t xml:space="preserve"> </w:t>
      </w:r>
      <w:r>
        <w:rPr>
          <w:szCs w:val="26"/>
        </w:rPr>
        <w:t>26</w:t>
      </w:r>
      <w:r w:rsidRPr="0019098D">
        <w:rPr>
          <w:szCs w:val="26"/>
        </w:rPr>
        <w:t>, 2021</w:t>
      </w:r>
    </w:p>
    <w:tbl>
      <w:tblPr>
        <w:tblW w:w="9360" w:type="dxa"/>
        <w:tblLook w:val="04A0" w:firstRow="1" w:lastRow="0" w:firstColumn="1" w:lastColumn="0" w:noHBand="0" w:noVBand="1"/>
      </w:tblPr>
      <w:tblGrid>
        <w:gridCol w:w="5625"/>
        <w:gridCol w:w="3735"/>
      </w:tblGrid>
      <w:tr w:rsidR="0088264A" w:rsidRPr="0019098D" w14:paraId="091AC7C9" w14:textId="77777777" w:rsidTr="00873F19">
        <w:tc>
          <w:tcPr>
            <w:tcW w:w="5625" w:type="dxa"/>
          </w:tcPr>
          <w:p w14:paraId="3CE4A1C7" w14:textId="77777777" w:rsidR="0088264A" w:rsidRPr="0019098D" w:rsidRDefault="0088264A" w:rsidP="00873F19">
            <w:pPr>
              <w:contextualSpacing/>
              <w:rPr>
                <w:szCs w:val="26"/>
              </w:rPr>
            </w:pPr>
          </w:p>
        </w:tc>
        <w:tc>
          <w:tcPr>
            <w:tcW w:w="3735" w:type="dxa"/>
          </w:tcPr>
          <w:p w14:paraId="2A1F2D54" w14:textId="77777777" w:rsidR="0088264A" w:rsidRPr="0019098D" w:rsidRDefault="0088264A" w:rsidP="00873F19">
            <w:pPr>
              <w:contextualSpacing/>
              <w:rPr>
                <w:szCs w:val="26"/>
              </w:rPr>
            </w:pPr>
          </w:p>
        </w:tc>
      </w:tr>
      <w:tr w:rsidR="0088264A" w:rsidRPr="0019098D" w14:paraId="6998B4C5" w14:textId="77777777" w:rsidTr="00873F19">
        <w:tc>
          <w:tcPr>
            <w:tcW w:w="5625" w:type="dxa"/>
          </w:tcPr>
          <w:p w14:paraId="636F1C72" w14:textId="77777777" w:rsidR="0088264A" w:rsidRDefault="0088264A" w:rsidP="00873F19">
            <w:pPr>
              <w:contextualSpacing/>
              <w:rPr>
                <w:szCs w:val="26"/>
              </w:rPr>
            </w:pPr>
          </w:p>
          <w:p w14:paraId="38A3249F" w14:textId="77777777" w:rsidR="0088264A" w:rsidRPr="0019098D" w:rsidRDefault="0088264A" w:rsidP="00873F19">
            <w:pPr>
              <w:contextualSpacing/>
              <w:rPr>
                <w:szCs w:val="26"/>
              </w:rPr>
            </w:pPr>
            <w:r w:rsidRPr="0019098D">
              <w:rPr>
                <w:szCs w:val="26"/>
              </w:rPr>
              <w:t>Commissioners Present:</w:t>
            </w:r>
          </w:p>
          <w:p w14:paraId="65C0AE1E" w14:textId="77777777" w:rsidR="0088264A" w:rsidRPr="0019098D" w:rsidRDefault="0088264A" w:rsidP="00873F19">
            <w:pPr>
              <w:contextualSpacing/>
              <w:rPr>
                <w:szCs w:val="26"/>
              </w:rPr>
            </w:pPr>
          </w:p>
          <w:p w14:paraId="2BE4A43E" w14:textId="77777777" w:rsidR="0088264A" w:rsidRPr="0019098D" w:rsidRDefault="0088264A" w:rsidP="00873F19">
            <w:pPr>
              <w:tabs>
                <w:tab w:val="left" w:pos="-720"/>
              </w:tabs>
              <w:suppressAutoHyphens/>
              <w:ind w:left="720"/>
              <w:rPr>
                <w:szCs w:val="26"/>
              </w:rPr>
            </w:pPr>
            <w:r w:rsidRPr="0019098D">
              <w:rPr>
                <w:szCs w:val="26"/>
              </w:rPr>
              <w:t>Gladys Brown Dutrieuille, Chairman</w:t>
            </w:r>
          </w:p>
          <w:p w14:paraId="7D7DB536" w14:textId="77777777" w:rsidR="0088264A" w:rsidRPr="0019098D" w:rsidRDefault="0088264A" w:rsidP="00873F19">
            <w:pPr>
              <w:tabs>
                <w:tab w:val="left" w:pos="-720"/>
              </w:tabs>
              <w:suppressAutoHyphens/>
              <w:ind w:left="720"/>
              <w:rPr>
                <w:szCs w:val="26"/>
              </w:rPr>
            </w:pPr>
            <w:r w:rsidRPr="0019098D">
              <w:rPr>
                <w:szCs w:val="26"/>
              </w:rPr>
              <w:t>David W. Sweet, Vice Chairman</w:t>
            </w:r>
          </w:p>
          <w:p w14:paraId="5A9DDEE3" w14:textId="77777777" w:rsidR="0088264A" w:rsidRPr="0019098D" w:rsidRDefault="0088264A" w:rsidP="00873F19">
            <w:pPr>
              <w:tabs>
                <w:tab w:val="left" w:pos="-720"/>
              </w:tabs>
              <w:suppressAutoHyphens/>
              <w:ind w:left="720"/>
              <w:rPr>
                <w:szCs w:val="26"/>
              </w:rPr>
            </w:pPr>
            <w:r w:rsidRPr="0019098D">
              <w:rPr>
                <w:szCs w:val="26"/>
              </w:rPr>
              <w:t>John F. Coleman, Jr.</w:t>
            </w:r>
          </w:p>
          <w:p w14:paraId="757C977C" w14:textId="77777777" w:rsidR="0088264A" w:rsidRPr="0019098D" w:rsidRDefault="0088264A" w:rsidP="00873F19">
            <w:pPr>
              <w:tabs>
                <w:tab w:val="left" w:pos="-720"/>
              </w:tabs>
              <w:suppressAutoHyphens/>
              <w:ind w:left="720"/>
              <w:rPr>
                <w:szCs w:val="26"/>
              </w:rPr>
            </w:pPr>
            <w:r w:rsidRPr="0019098D">
              <w:rPr>
                <w:szCs w:val="26"/>
              </w:rPr>
              <w:t>Ralph V. Yanora</w:t>
            </w:r>
          </w:p>
        </w:tc>
        <w:tc>
          <w:tcPr>
            <w:tcW w:w="3735" w:type="dxa"/>
          </w:tcPr>
          <w:p w14:paraId="47CC54E6" w14:textId="77777777" w:rsidR="0088264A" w:rsidRPr="0019098D" w:rsidRDefault="0088264A" w:rsidP="00873F19">
            <w:pPr>
              <w:contextualSpacing/>
              <w:jc w:val="right"/>
              <w:rPr>
                <w:szCs w:val="26"/>
              </w:rPr>
            </w:pPr>
          </w:p>
          <w:p w14:paraId="04E1E848" w14:textId="77777777" w:rsidR="0088264A" w:rsidRPr="0019098D" w:rsidRDefault="0088264A" w:rsidP="00873F19">
            <w:pPr>
              <w:contextualSpacing/>
              <w:jc w:val="right"/>
              <w:rPr>
                <w:szCs w:val="26"/>
              </w:rPr>
            </w:pPr>
          </w:p>
        </w:tc>
      </w:tr>
      <w:tr w:rsidR="0088264A" w:rsidRPr="0019098D" w14:paraId="41546529" w14:textId="77777777" w:rsidTr="00873F19">
        <w:tc>
          <w:tcPr>
            <w:tcW w:w="5625" w:type="dxa"/>
          </w:tcPr>
          <w:p w14:paraId="225BE6A0" w14:textId="77777777" w:rsidR="0088264A" w:rsidRDefault="0088264A" w:rsidP="00873F19">
            <w:pPr>
              <w:rPr>
                <w:szCs w:val="26"/>
              </w:rPr>
            </w:pPr>
          </w:p>
          <w:p w14:paraId="3AAB41AC" w14:textId="77777777" w:rsidR="0088264A" w:rsidRDefault="0088264A" w:rsidP="00873F19">
            <w:pPr>
              <w:rPr>
                <w:szCs w:val="26"/>
              </w:rPr>
            </w:pPr>
          </w:p>
          <w:p w14:paraId="57032A24" w14:textId="7D11B3BE" w:rsidR="0088264A" w:rsidRPr="0019098D" w:rsidRDefault="0088264A" w:rsidP="00873F19">
            <w:pPr>
              <w:rPr>
                <w:szCs w:val="26"/>
              </w:rPr>
            </w:pPr>
            <w:r w:rsidRPr="0019098D">
              <w:rPr>
                <w:szCs w:val="26"/>
              </w:rPr>
              <w:t xml:space="preserve">Joint Petition of </w:t>
            </w:r>
            <w:r>
              <w:rPr>
                <w:szCs w:val="26"/>
              </w:rPr>
              <w:t>Verizon North</w:t>
            </w:r>
            <w:r w:rsidRPr="0019098D">
              <w:rPr>
                <w:szCs w:val="26"/>
              </w:rPr>
              <w:t xml:space="preserve"> LLC and </w:t>
            </w:r>
            <w:r>
              <w:rPr>
                <w:kern w:val="24"/>
                <w:szCs w:val="24"/>
              </w:rPr>
              <w:t xml:space="preserve">Cooperative Communications, Inc. </w:t>
            </w:r>
            <w:r w:rsidRPr="0019098D">
              <w:rPr>
                <w:szCs w:val="26"/>
              </w:rPr>
              <w:t>for Approval of an Amendment to an Interconnection Agreement under Section 252(e) of the Telecommunications Act of 1996</w:t>
            </w:r>
          </w:p>
        </w:tc>
        <w:tc>
          <w:tcPr>
            <w:tcW w:w="3735" w:type="dxa"/>
            <w:hideMark/>
          </w:tcPr>
          <w:p w14:paraId="2F748BEF" w14:textId="77777777" w:rsidR="0088264A" w:rsidRDefault="0088264A" w:rsidP="00873F19">
            <w:pPr>
              <w:contextualSpacing/>
              <w:jc w:val="right"/>
              <w:rPr>
                <w:szCs w:val="26"/>
              </w:rPr>
            </w:pPr>
          </w:p>
          <w:p w14:paraId="25291609" w14:textId="77777777" w:rsidR="0088264A" w:rsidRDefault="0088264A" w:rsidP="00873F19">
            <w:pPr>
              <w:contextualSpacing/>
              <w:jc w:val="right"/>
              <w:rPr>
                <w:szCs w:val="26"/>
              </w:rPr>
            </w:pPr>
          </w:p>
          <w:p w14:paraId="343F1250" w14:textId="1B8E0FC3" w:rsidR="0088264A" w:rsidRDefault="0088264A" w:rsidP="00873F19">
            <w:pPr>
              <w:contextualSpacing/>
              <w:jc w:val="right"/>
              <w:rPr>
                <w:szCs w:val="26"/>
              </w:rPr>
            </w:pPr>
            <w:r w:rsidRPr="0019098D">
              <w:rPr>
                <w:szCs w:val="26"/>
              </w:rPr>
              <w:t>A-2021-302</w:t>
            </w:r>
            <w:r>
              <w:rPr>
                <w:szCs w:val="26"/>
              </w:rPr>
              <w:t>6564</w:t>
            </w:r>
          </w:p>
          <w:p w14:paraId="72AE65FE" w14:textId="77777777" w:rsidR="0088264A" w:rsidRPr="0019098D" w:rsidRDefault="0088264A" w:rsidP="00873F19">
            <w:pPr>
              <w:contextualSpacing/>
              <w:jc w:val="right"/>
              <w:rPr>
                <w:szCs w:val="26"/>
              </w:rPr>
            </w:pPr>
          </w:p>
          <w:p w14:paraId="278BC6CC" w14:textId="77777777" w:rsidR="0088264A" w:rsidRPr="0019098D" w:rsidRDefault="0088264A" w:rsidP="00873F19">
            <w:pPr>
              <w:contextualSpacing/>
              <w:jc w:val="right"/>
              <w:rPr>
                <w:szCs w:val="26"/>
              </w:rPr>
            </w:pPr>
          </w:p>
          <w:p w14:paraId="38564DF6" w14:textId="77777777" w:rsidR="0088264A" w:rsidRPr="0019098D" w:rsidRDefault="0088264A" w:rsidP="00873F19">
            <w:pPr>
              <w:contextualSpacing/>
              <w:jc w:val="right"/>
              <w:rPr>
                <w:szCs w:val="26"/>
              </w:rPr>
            </w:pPr>
          </w:p>
          <w:p w14:paraId="61F9A5A4" w14:textId="77777777" w:rsidR="0088264A" w:rsidRPr="0019098D" w:rsidRDefault="0088264A" w:rsidP="00873F19">
            <w:pPr>
              <w:contextualSpacing/>
              <w:jc w:val="right"/>
              <w:rPr>
                <w:szCs w:val="26"/>
              </w:rPr>
            </w:pPr>
          </w:p>
        </w:tc>
      </w:tr>
      <w:tr w:rsidR="0088264A" w:rsidRPr="0019098D" w14:paraId="059BDDF1" w14:textId="77777777" w:rsidTr="00873F19">
        <w:tc>
          <w:tcPr>
            <w:tcW w:w="5625" w:type="dxa"/>
          </w:tcPr>
          <w:p w14:paraId="5DB9B4E7" w14:textId="77777777" w:rsidR="0088264A" w:rsidRPr="0019098D" w:rsidRDefault="0088264A" w:rsidP="00873F19">
            <w:pPr>
              <w:spacing w:line="276" w:lineRule="auto"/>
              <w:contextualSpacing/>
              <w:rPr>
                <w:szCs w:val="26"/>
              </w:rPr>
            </w:pPr>
          </w:p>
        </w:tc>
        <w:tc>
          <w:tcPr>
            <w:tcW w:w="3735" w:type="dxa"/>
          </w:tcPr>
          <w:p w14:paraId="385DE80C" w14:textId="77777777" w:rsidR="0088264A" w:rsidRPr="0019098D" w:rsidRDefault="0088264A" w:rsidP="00873F19">
            <w:pPr>
              <w:spacing w:line="276" w:lineRule="auto"/>
              <w:contextualSpacing/>
              <w:jc w:val="center"/>
              <w:rPr>
                <w:szCs w:val="26"/>
              </w:rPr>
            </w:pPr>
          </w:p>
        </w:tc>
      </w:tr>
      <w:tr w:rsidR="0088264A" w:rsidRPr="0019098D" w14:paraId="30A9BE99" w14:textId="77777777" w:rsidTr="00873F19">
        <w:tc>
          <w:tcPr>
            <w:tcW w:w="5625" w:type="dxa"/>
          </w:tcPr>
          <w:p w14:paraId="59FE06E1" w14:textId="77777777" w:rsidR="0088264A" w:rsidRDefault="0088264A" w:rsidP="00873F19">
            <w:pPr>
              <w:spacing w:line="276" w:lineRule="auto"/>
              <w:contextualSpacing/>
              <w:rPr>
                <w:szCs w:val="26"/>
              </w:rPr>
            </w:pPr>
          </w:p>
          <w:p w14:paraId="479E2843" w14:textId="26BDCA13" w:rsidR="00D71801" w:rsidRPr="0019098D" w:rsidRDefault="00D71801" w:rsidP="00873F19">
            <w:pPr>
              <w:spacing w:line="276" w:lineRule="auto"/>
              <w:contextualSpacing/>
              <w:rPr>
                <w:szCs w:val="26"/>
              </w:rPr>
            </w:pPr>
          </w:p>
        </w:tc>
        <w:tc>
          <w:tcPr>
            <w:tcW w:w="3735" w:type="dxa"/>
          </w:tcPr>
          <w:p w14:paraId="197B77A5" w14:textId="77777777" w:rsidR="0088264A" w:rsidRPr="0019098D" w:rsidRDefault="0088264A" w:rsidP="00873F19">
            <w:pPr>
              <w:spacing w:line="276" w:lineRule="auto"/>
              <w:contextualSpacing/>
              <w:jc w:val="center"/>
              <w:rPr>
                <w:szCs w:val="26"/>
              </w:rPr>
            </w:pPr>
          </w:p>
        </w:tc>
      </w:tr>
    </w:tbl>
    <w:p w14:paraId="7B01BC42" w14:textId="77777777" w:rsidR="0088264A" w:rsidRPr="0019098D" w:rsidRDefault="0088264A" w:rsidP="0088264A">
      <w:pPr>
        <w:jc w:val="center"/>
        <w:rPr>
          <w:b/>
          <w:szCs w:val="26"/>
        </w:rPr>
      </w:pPr>
      <w:r w:rsidRPr="0019098D">
        <w:rPr>
          <w:b/>
          <w:szCs w:val="26"/>
        </w:rPr>
        <w:t>OPINION AND ORDER</w:t>
      </w:r>
    </w:p>
    <w:p w14:paraId="0CA03786" w14:textId="77777777" w:rsidR="0088264A" w:rsidRPr="0019098D" w:rsidRDefault="0088264A" w:rsidP="0088264A">
      <w:pPr>
        <w:jc w:val="center"/>
        <w:rPr>
          <w:b/>
          <w:szCs w:val="26"/>
        </w:rPr>
      </w:pPr>
    </w:p>
    <w:p w14:paraId="797ED9C8" w14:textId="77777777" w:rsidR="0088264A" w:rsidRDefault="0088264A" w:rsidP="003B5D57">
      <w:pPr>
        <w:rPr>
          <w:b/>
          <w:szCs w:val="26"/>
        </w:rPr>
      </w:pPr>
    </w:p>
    <w:p w14:paraId="1275C026" w14:textId="77777777" w:rsidR="0088264A" w:rsidRDefault="0088264A" w:rsidP="0088264A">
      <w:pPr>
        <w:spacing w:line="360" w:lineRule="auto"/>
        <w:rPr>
          <w:b/>
          <w:szCs w:val="26"/>
        </w:rPr>
      </w:pPr>
      <w:r w:rsidRPr="0019098D">
        <w:rPr>
          <w:b/>
          <w:szCs w:val="26"/>
        </w:rPr>
        <w:t>BY THE COMMISSION:</w:t>
      </w:r>
    </w:p>
    <w:p w14:paraId="4A593A43" w14:textId="77777777" w:rsidR="0088264A" w:rsidRPr="00B329EB" w:rsidRDefault="0088264A" w:rsidP="003B5D57">
      <w:pPr>
        <w:rPr>
          <w:b/>
          <w:szCs w:val="26"/>
        </w:rPr>
      </w:pPr>
    </w:p>
    <w:p w14:paraId="5C1CE89E" w14:textId="34C19EA7" w:rsidR="0088264A" w:rsidRPr="0019098D" w:rsidRDefault="0088264A" w:rsidP="0088264A">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kern w:val="24"/>
          <w:szCs w:val="24"/>
        </w:rPr>
        <w:t>Cooperative Communications, Inc.</w:t>
      </w:r>
      <w:r>
        <w:rPr>
          <w:kern w:val="24"/>
          <w:szCs w:val="26"/>
        </w:rPr>
        <w:t xml:space="preserve"> (</w:t>
      </w:r>
      <w:r>
        <w:rPr>
          <w:kern w:val="24"/>
          <w:szCs w:val="24"/>
        </w:rPr>
        <w:t>Cooperative</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 xml:space="preserve">00960799 (Order entered </w:t>
      </w:r>
      <w:r w:rsidRPr="0019098D">
        <w:rPr>
          <w:szCs w:val="26"/>
        </w:rPr>
        <w:lastRenderedPageBreak/>
        <w:t>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C14CBCA" w14:textId="77777777" w:rsidR="0088264A" w:rsidRPr="0019098D" w:rsidRDefault="0088264A" w:rsidP="0088264A">
      <w:pPr>
        <w:spacing w:line="360" w:lineRule="auto"/>
        <w:rPr>
          <w:szCs w:val="26"/>
        </w:rPr>
      </w:pPr>
    </w:p>
    <w:p w14:paraId="24DAEEC8" w14:textId="77777777" w:rsidR="0088264A" w:rsidRPr="0019098D" w:rsidRDefault="0088264A" w:rsidP="0088264A">
      <w:pPr>
        <w:spacing w:line="360" w:lineRule="auto"/>
        <w:jc w:val="center"/>
        <w:rPr>
          <w:b/>
          <w:szCs w:val="26"/>
        </w:rPr>
      </w:pPr>
      <w:r w:rsidRPr="0019098D">
        <w:rPr>
          <w:b/>
          <w:szCs w:val="26"/>
        </w:rPr>
        <w:t>History of the Proceeding</w:t>
      </w:r>
    </w:p>
    <w:p w14:paraId="7E0745CB" w14:textId="77777777" w:rsidR="0088264A" w:rsidRPr="0019098D" w:rsidRDefault="0088264A" w:rsidP="0088264A">
      <w:pPr>
        <w:spacing w:line="360" w:lineRule="auto"/>
        <w:jc w:val="center"/>
        <w:rPr>
          <w:b/>
          <w:szCs w:val="26"/>
          <w:u w:val="single"/>
        </w:rPr>
      </w:pPr>
    </w:p>
    <w:p w14:paraId="780D8676" w14:textId="7A6FB78C" w:rsidR="0088264A" w:rsidRPr="0019098D" w:rsidRDefault="0088264A" w:rsidP="0088264A">
      <w:pPr>
        <w:spacing w:line="360" w:lineRule="auto"/>
        <w:rPr>
          <w:szCs w:val="26"/>
        </w:rPr>
      </w:pPr>
      <w:r w:rsidRPr="0019098D">
        <w:rPr>
          <w:szCs w:val="26"/>
        </w:rPr>
        <w:tab/>
      </w:r>
      <w:r w:rsidRPr="0019098D">
        <w:rPr>
          <w:szCs w:val="26"/>
        </w:rPr>
        <w:tab/>
        <w:t xml:space="preserve">On </w:t>
      </w:r>
      <w:r w:rsidR="00216680">
        <w:rPr>
          <w:szCs w:val="26"/>
        </w:rPr>
        <w:t>June 15</w:t>
      </w:r>
      <w:r w:rsidRPr="0019098D">
        <w:rPr>
          <w:szCs w:val="26"/>
        </w:rPr>
        <w:t xml:space="preserve">, 2021, </w:t>
      </w:r>
      <w:r>
        <w:rPr>
          <w:szCs w:val="26"/>
        </w:rPr>
        <w:t>Verizon North</w:t>
      </w:r>
      <w:r w:rsidRPr="0019098D">
        <w:rPr>
          <w:szCs w:val="26"/>
        </w:rPr>
        <w:t xml:space="preserve"> and </w:t>
      </w:r>
      <w:r>
        <w:rPr>
          <w:kern w:val="24"/>
          <w:szCs w:val="24"/>
        </w:rPr>
        <w:t>Cooperative</w:t>
      </w:r>
      <w:r w:rsidRPr="0019098D">
        <w:rPr>
          <w:szCs w:val="26"/>
        </w:rPr>
        <w:t xml:space="preserve"> filed a Joint Petition for approval of an Amendment to an </w:t>
      </w:r>
      <w:r>
        <w:rPr>
          <w:szCs w:val="26"/>
        </w:rPr>
        <w:t xml:space="preserve">existing </w:t>
      </w:r>
      <w:r w:rsidRPr="0019098D">
        <w:rPr>
          <w:szCs w:val="26"/>
        </w:rPr>
        <w:t xml:space="preserve">Interconnection Agreement.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June 10</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June</w:t>
      </w:r>
      <w:r w:rsidRPr="0019098D">
        <w:rPr>
          <w:szCs w:val="26"/>
        </w:rPr>
        <w:t> </w:t>
      </w:r>
      <w:r>
        <w:rPr>
          <w:szCs w:val="26"/>
        </w:rPr>
        <w:t>26</w:t>
      </w:r>
      <w:r w:rsidRPr="0019098D">
        <w:rPr>
          <w:szCs w:val="26"/>
        </w:rPr>
        <w:t>, 2021, at 51 </w:t>
      </w:r>
      <w:r w:rsidRPr="0019098D">
        <w:rPr>
          <w:i/>
          <w:szCs w:val="26"/>
        </w:rPr>
        <w:t>Pa.B</w:t>
      </w:r>
      <w:r w:rsidRPr="0019098D">
        <w:rPr>
          <w:iCs/>
          <w:szCs w:val="26"/>
        </w:rPr>
        <w:t>.</w:t>
      </w:r>
      <w:r w:rsidRPr="0019098D">
        <w:rPr>
          <w:szCs w:val="26"/>
        </w:rPr>
        <w:t> </w:t>
      </w:r>
      <w:r>
        <w:rPr>
          <w:szCs w:val="26"/>
        </w:rPr>
        <w:t>3582</w:t>
      </w:r>
      <w:r w:rsidRPr="0019098D">
        <w:rPr>
          <w:szCs w:val="26"/>
        </w:rPr>
        <w:t>, advising that any interested parties could file comments concerning the Joint Petition and Amendment within ten days.  No comments have been received.</w:t>
      </w:r>
    </w:p>
    <w:p w14:paraId="39EC57AD" w14:textId="77777777" w:rsidR="0088264A" w:rsidRPr="0019098D" w:rsidRDefault="0088264A" w:rsidP="0088264A">
      <w:pPr>
        <w:spacing w:line="360" w:lineRule="auto"/>
        <w:rPr>
          <w:szCs w:val="26"/>
        </w:rPr>
      </w:pPr>
    </w:p>
    <w:p w14:paraId="3AEC5699" w14:textId="445A0FA5" w:rsidR="0088264A" w:rsidRDefault="0088264A" w:rsidP="0088264A">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June 10,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4"/>
        </w:rPr>
        <w:t>Cooperative</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p>
    <w:p w14:paraId="17C301C1" w14:textId="77777777" w:rsidR="0088264A" w:rsidRPr="0019098D" w:rsidRDefault="0088264A" w:rsidP="0088264A">
      <w:pPr>
        <w:spacing w:line="360" w:lineRule="auto"/>
        <w:ind w:firstLine="720"/>
        <w:rPr>
          <w:szCs w:val="26"/>
        </w:rPr>
      </w:pPr>
    </w:p>
    <w:p w14:paraId="2F26F83F" w14:textId="77777777" w:rsidR="0088264A" w:rsidRPr="0019098D" w:rsidRDefault="0088264A" w:rsidP="0088264A">
      <w:pPr>
        <w:keepNext/>
        <w:spacing w:line="360" w:lineRule="auto"/>
        <w:jc w:val="center"/>
        <w:rPr>
          <w:b/>
          <w:szCs w:val="26"/>
        </w:rPr>
      </w:pPr>
      <w:r w:rsidRPr="0019098D">
        <w:rPr>
          <w:b/>
          <w:szCs w:val="26"/>
        </w:rPr>
        <w:lastRenderedPageBreak/>
        <w:t>Discussion</w:t>
      </w:r>
    </w:p>
    <w:p w14:paraId="050E4608" w14:textId="77777777" w:rsidR="0088264A" w:rsidRPr="0019098D" w:rsidRDefault="0088264A" w:rsidP="0088264A">
      <w:pPr>
        <w:keepNext/>
        <w:keepLines/>
        <w:spacing w:line="360" w:lineRule="auto"/>
        <w:rPr>
          <w:szCs w:val="26"/>
        </w:rPr>
      </w:pPr>
    </w:p>
    <w:p w14:paraId="0FA15CC7" w14:textId="77777777" w:rsidR="0088264A" w:rsidRPr="0019098D" w:rsidRDefault="0088264A" w:rsidP="0088264A">
      <w:pPr>
        <w:keepNext/>
        <w:keepLines/>
        <w:spacing w:line="360" w:lineRule="auto"/>
        <w:rPr>
          <w:szCs w:val="26"/>
        </w:rPr>
      </w:pPr>
      <w:r w:rsidRPr="0019098D">
        <w:rPr>
          <w:b/>
          <w:szCs w:val="26"/>
        </w:rPr>
        <w:t>A.</w:t>
      </w:r>
      <w:r w:rsidRPr="0019098D">
        <w:rPr>
          <w:b/>
          <w:szCs w:val="26"/>
        </w:rPr>
        <w:tab/>
        <w:t>Standard of Review</w:t>
      </w:r>
    </w:p>
    <w:p w14:paraId="3C70F6CA" w14:textId="77777777" w:rsidR="0088264A" w:rsidRPr="0019098D" w:rsidRDefault="0088264A" w:rsidP="0088264A">
      <w:pPr>
        <w:keepNext/>
        <w:keepLines/>
        <w:spacing w:line="360" w:lineRule="auto"/>
        <w:rPr>
          <w:szCs w:val="26"/>
          <w:u w:val="single"/>
        </w:rPr>
      </w:pPr>
    </w:p>
    <w:p w14:paraId="54B87B93" w14:textId="77777777" w:rsidR="0088264A" w:rsidRPr="0019098D" w:rsidRDefault="0088264A" w:rsidP="0088264A">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44698839" w14:textId="77777777" w:rsidR="0088264A" w:rsidRPr="0019098D" w:rsidRDefault="0088264A" w:rsidP="0088264A">
      <w:pPr>
        <w:ind w:left="2160" w:hanging="720"/>
        <w:rPr>
          <w:szCs w:val="26"/>
        </w:rPr>
      </w:pPr>
    </w:p>
    <w:p w14:paraId="1F9BDA09" w14:textId="77777777" w:rsidR="0088264A" w:rsidRPr="0019098D" w:rsidRDefault="0088264A" w:rsidP="0088264A">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9085141" w14:textId="77777777" w:rsidR="0088264A" w:rsidRPr="0019098D" w:rsidRDefault="0088264A" w:rsidP="0088264A">
      <w:pPr>
        <w:pStyle w:val="BodyTextIndent"/>
        <w:ind w:left="1440" w:right="1440" w:firstLine="0"/>
        <w:rPr>
          <w:szCs w:val="26"/>
        </w:rPr>
      </w:pPr>
    </w:p>
    <w:p w14:paraId="0F21F71E" w14:textId="77777777" w:rsidR="0088264A" w:rsidRPr="0019098D" w:rsidRDefault="0088264A" w:rsidP="0088264A">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511FED6" w14:textId="77777777" w:rsidR="0088264A" w:rsidRPr="0019098D" w:rsidRDefault="0088264A" w:rsidP="0088264A">
      <w:pPr>
        <w:pStyle w:val="BodyTextIndent"/>
        <w:ind w:left="1440" w:right="1440" w:firstLine="0"/>
        <w:rPr>
          <w:szCs w:val="26"/>
        </w:rPr>
      </w:pPr>
    </w:p>
    <w:p w14:paraId="3E6A0F6A" w14:textId="77777777" w:rsidR="0088264A" w:rsidRPr="0019098D" w:rsidRDefault="0088264A" w:rsidP="0088264A">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05DE2DC7" w14:textId="77777777" w:rsidR="0088264A" w:rsidRPr="0019098D" w:rsidRDefault="0088264A" w:rsidP="0088264A">
      <w:pPr>
        <w:pStyle w:val="BodyTextIndent"/>
        <w:keepNext/>
        <w:keepLines/>
        <w:ind w:left="2880" w:right="1440" w:hanging="1440"/>
        <w:rPr>
          <w:szCs w:val="26"/>
        </w:rPr>
      </w:pPr>
    </w:p>
    <w:p w14:paraId="378EDDB8" w14:textId="77777777" w:rsidR="0088264A" w:rsidRPr="0019098D" w:rsidRDefault="0088264A" w:rsidP="0088264A">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7EDCBF0C" w14:textId="77777777" w:rsidR="0088264A" w:rsidRPr="0019098D" w:rsidRDefault="0088264A" w:rsidP="0088264A">
      <w:pPr>
        <w:pStyle w:val="BodyTextIndent"/>
        <w:spacing w:line="360" w:lineRule="auto"/>
        <w:ind w:firstLine="0"/>
        <w:rPr>
          <w:szCs w:val="26"/>
        </w:rPr>
      </w:pPr>
    </w:p>
    <w:p w14:paraId="759A1C14" w14:textId="63A8811F" w:rsidR="0088264A" w:rsidRPr="0019098D" w:rsidRDefault="0088264A" w:rsidP="0088264A">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4"/>
        </w:rPr>
        <w:t>Cooperative</w:t>
      </w:r>
      <w:r w:rsidRPr="0019098D">
        <w:rPr>
          <w:szCs w:val="26"/>
        </w:rPr>
        <w:t>.</w:t>
      </w:r>
    </w:p>
    <w:p w14:paraId="34341AAF" w14:textId="77777777" w:rsidR="0088264A" w:rsidRPr="0019098D" w:rsidRDefault="0088264A" w:rsidP="0088264A">
      <w:pPr>
        <w:spacing w:line="360" w:lineRule="auto"/>
        <w:rPr>
          <w:szCs w:val="26"/>
        </w:rPr>
      </w:pPr>
    </w:p>
    <w:p w14:paraId="4DF0894F" w14:textId="77777777" w:rsidR="0088264A" w:rsidRPr="0019098D" w:rsidRDefault="0088264A" w:rsidP="0088264A">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1FD07E75" w14:textId="77777777" w:rsidR="0088264A" w:rsidRPr="0019098D" w:rsidRDefault="0088264A" w:rsidP="0088264A">
      <w:pPr>
        <w:keepNext/>
        <w:spacing w:line="360" w:lineRule="auto"/>
        <w:rPr>
          <w:szCs w:val="26"/>
        </w:rPr>
      </w:pPr>
    </w:p>
    <w:p w14:paraId="1C90116B" w14:textId="77777777" w:rsidR="0088264A" w:rsidRPr="0019098D" w:rsidRDefault="0088264A" w:rsidP="0088264A">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a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agreement.  Amendment at 1.  </w:t>
      </w:r>
    </w:p>
    <w:p w14:paraId="5DF8F136" w14:textId="77777777" w:rsidR="0088264A" w:rsidRPr="0019098D" w:rsidRDefault="0088264A" w:rsidP="0088264A">
      <w:pPr>
        <w:tabs>
          <w:tab w:val="left" w:pos="-720"/>
        </w:tabs>
        <w:suppressAutoHyphens/>
        <w:spacing w:line="360" w:lineRule="auto"/>
        <w:rPr>
          <w:szCs w:val="26"/>
        </w:rPr>
      </w:pPr>
    </w:p>
    <w:p w14:paraId="324A9F6D" w14:textId="68090D1F" w:rsidR="0088264A" w:rsidRPr="0019098D" w:rsidRDefault="0088264A" w:rsidP="0088264A">
      <w:pPr>
        <w:spacing w:line="360" w:lineRule="auto"/>
        <w:rPr>
          <w:szCs w:val="26"/>
        </w:rPr>
      </w:pPr>
      <w:r w:rsidRPr="0019098D">
        <w:rPr>
          <w:szCs w:val="26"/>
        </w:rPr>
        <w:tab/>
      </w:r>
      <w:r w:rsidRPr="0019098D">
        <w:rPr>
          <w:szCs w:val="26"/>
        </w:rPr>
        <w:tab/>
        <w:t xml:space="preserve">The existing a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s discontinuance of services previously provided under Section 251(c) of the Act, subject to FCC-established transition periods:</w:t>
      </w:r>
      <w:r w:rsidR="009135F1">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73D2E745" w14:textId="77777777" w:rsidR="0088264A" w:rsidRPr="0019098D" w:rsidRDefault="0088264A" w:rsidP="0088264A">
      <w:pPr>
        <w:spacing w:line="360" w:lineRule="auto"/>
        <w:rPr>
          <w:szCs w:val="26"/>
        </w:rPr>
      </w:pPr>
    </w:p>
    <w:p w14:paraId="7CFF37A0" w14:textId="3A6E5699" w:rsidR="0088264A" w:rsidRPr="0019098D" w:rsidRDefault="0088264A" w:rsidP="0088264A">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4"/>
        </w:rPr>
        <w:t>Cooperative’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6605F52D" w14:textId="77777777" w:rsidR="0088264A" w:rsidRPr="0019098D" w:rsidRDefault="0088264A" w:rsidP="0088264A">
      <w:pPr>
        <w:rPr>
          <w:szCs w:val="26"/>
        </w:rPr>
      </w:pPr>
    </w:p>
    <w:p w14:paraId="0D9BA986" w14:textId="4707EEEE" w:rsidR="0088264A" w:rsidRPr="0019098D" w:rsidRDefault="0088264A" w:rsidP="0088264A">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4"/>
        </w:rPr>
        <w:t>Cooperative</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4"/>
        </w:rPr>
        <w:t>Cooperative</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27C33BEB" w14:textId="77777777" w:rsidR="0088264A" w:rsidRPr="0019098D" w:rsidRDefault="0088264A" w:rsidP="0088264A">
      <w:pPr>
        <w:spacing w:line="360" w:lineRule="auto"/>
        <w:ind w:left="1440" w:right="1440"/>
        <w:rPr>
          <w:szCs w:val="26"/>
        </w:rPr>
      </w:pPr>
    </w:p>
    <w:p w14:paraId="07DE6FBB" w14:textId="77777777" w:rsidR="0088264A" w:rsidRDefault="0088264A" w:rsidP="0088264A">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7B7105BD" w14:textId="77777777" w:rsidR="0088264A" w:rsidRPr="0019098D" w:rsidRDefault="0088264A" w:rsidP="0088264A">
      <w:pPr>
        <w:spacing w:line="360" w:lineRule="auto"/>
        <w:rPr>
          <w:szCs w:val="26"/>
        </w:rPr>
      </w:pPr>
    </w:p>
    <w:p w14:paraId="39F61554" w14:textId="77777777" w:rsidR="0088264A" w:rsidRDefault="0088264A" w:rsidP="0088264A">
      <w:pPr>
        <w:ind w:left="1440" w:right="1440"/>
        <w:rPr>
          <w:b/>
          <w:bCs/>
          <w:szCs w:val="26"/>
        </w:rPr>
      </w:pPr>
      <w:r>
        <w:rPr>
          <w:b/>
          <w:bCs/>
          <w:szCs w:val="26"/>
        </w:rPr>
        <w:t>DS0 UNE Loops and Associated Copper Subloops:</w:t>
      </w:r>
    </w:p>
    <w:p w14:paraId="309D001F" w14:textId="6439EB5F" w:rsidR="0088264A" w:rsidRPr="0019098D" w:rsidRDefault="0088264A" w:rsidP="0088264A">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North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121A7F7A" w14:textId="77777777" w:rsidR="0088264A" w:rsidRPr="0019098D" w:rsidRDefault="0088264A" w:rsidP="0088264A">
      <w:pPr>
        <w:spacing w:line="360" w:lineRule="auto"/>
        <w:ind w:firstLine="720"/>
        <w:rPr>
          <w:szCs w:val="26"/>
        </w:rPr>
      </w:pPr>
    </w:p>
    <w:p w14:paraId="1D993979" w14:textId="77777777" w:rsidR="0088264A" w:rsidRDefault="0088264A" w:rsidP="0088264A">
      <w:pPr>
        <w:spacing w:line="360" w:lineRule="auto"/>
        <w:rPr>
          <w:szCs w:val="26"/>
        </w:rPr>
      </w:pPr>
      <w:r w:rsidRPr="0019098D">
        <w:rPr>
          <w:szCs w:val="26"/>
        </w:rPr>
        <w:t xml:space="preserve">Amendment at </w:t>
      </w:r>
      <w:r>
        <w:rPr>
          <w:szCs w:val="26"/>
        </w:rPr>
        <w:t>4</w:t>
      </w:r>
      <w:r w:rsidRPr="0019098D">
        <w:rPr>
          <w:szCs w:val="26"/>
        </w:rPr>
        <w:t>.</w:t>
      </w:r>
    </w:p>
    <w:p w14:paraId="1A3E9BBE" w14:textId="77777777" w:rsidR="0088264A" w:rsidRPr="0019098D" w:rsidRDefault="0088264A" w:rsidP="0088264A">
      <w:pPr>
        <w:spacing w:line="360" w:lineRule="auto"/>
        <w:rPr>
          <w:szCs w:val="26"/>
        </w:rPr>
      </w:pPr>
    </w:p>
    <w:p w14:paraId="6EE9981F" w14:textId="452D4CD6" w:rsidR="0088264A" w:rsidRPr="0019098D" w:rsidRDefault="0088264A" w:rsidP="0088264A">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 xml:space="preserve">Hybrid Loops and their associated subloops.  Hybrid Loops or Grandfathered 64 kbps Voice-Grade Channels </w:t>
      </w:r>
      <w:r>
        <w:rPr>
          <w:szCs w:val="26"/>
        </w:rPr>
        <w:lastRenderedPageBreak/>
        <w:t xml:space="preserve">purchased before February 8, 2021, will continue to be provisioned through February 7, 2024.  After February 7, 2024, Verizon North will no longer provide or maintain any Hybrid Loops or Grandfathered 65 kbps Voice Grade Channels.  </w:t>
      </w:r>
    </w:p>
    <w:p w14:paraId="127DBDC6" w14:textId="77777777" w:rsidR="0088264A" w:rsidRPr="0019098D" w:rsidRDefault="0088264A" w:rsidP="0088264A">
      <w:pPr>
        <w:spacing w:line="360" w:lineRule="auto"/>
        <w:ind w:firstLine="720"/>
        <w:rPr>
          <w:szCs w:val="26"/>
        </w:rPr>
      </w:pPr>
    </w:p>
    <w:p w14:paraId="7CE6069B" w14:textId="77777777" w:rsidR="0088264A" w:rsidRDefault="0088264A" w:rsidP="0088264A">
      <w:pPr>
        <w:spacing w:line="360" w:lineRule="auto"/>
        <w:rPr>
          <w:szCs w:val="26"/>
        </w:rPr>
      </w:pPr>
      <w:r w:rsidRPr="0019098D">
        <w:rPr>
          <w:szCs w:val="26"/>
        </w:rPr>
        <w:t xml:space="preserve">Amendment at </w:t>
      </w:r>
      <w:r>
        <w:rPr>
          <w:szCs w:val="26"/>
        </w:rPr>
        <w:t>4-</w:t>
      </w:r>
      <w:r w:rsidRPr="0019098D">
        <w:rPr>
          <w:szCs w:val="26"/>
        </w:rPr>
        <w:t>5.</w:t>
      </w:r>
    </w:p>
    <w:p w14:paraId="1F98528F" w14:textId="77777777" w:rsidR="0088264A" w:rsidRPr="0019098D" w:rsidRDefault="0088264A" w:rsidP="0088264A">
      <w:pPr>
        <w:spacing w:line="360" w:lineRule="auto"/>
        <w:rPr>
          <w:szCs w:val="26"/>
        </w:rPr>
      </w:pPr>
    </w:p>
    <w:p w14:paraId="31A4014E" w14:textId="1CC67C80" w:rsidR="0088264A" w:rsidRPr="0019098D" w:rsidRDefault="0088264A" w:rsidP="0088264A">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7BD2E081" w14:textId="77777777" w:rsidR="0088264A" w:rsidRDefault="0088264A" w:rsidP="0088264A">
      <w:pPr>
        <w:spacing w:line="360" w:lineRule="auto"/>
        <w:rPr>
          <w:szCs w:val="26"/>
        </w:rPr>
      </w:pPr>
    </w:p>
    <w:p w14:paraId="63FBA687" w14:textId="77777777" w:rsidR="0088264A" w:rsidRDefault="0088264A" w:rsidP="0088264A">
      <w:pPr>
        <w:spacing w:line="360" w:lineRule="auto"/>
        <w:rPr>
          <w:szCs w:val="26"/>
        </w:rPr>
      </w:pPr>
      <w:r w:rsidRPr="0019098D">
        <w:rPr>
          <w:szCs w:val="26"/>
        </w:rPr>
        <w:t>Amendment at 5.</w:t>
      </w:r>
    </w:p>
    <w:p w14:paraId="48307803" w14:textId="77777777" w:rsidR="0088264A" w:rsidRPr="0019098D" w:rsidRDefault="0088264A" w:rsidP="0088264A">
      <w:pPr>
        <w:spacing w:line="360" w:lineRule="auto"/>
        <w:rPr>
          <w:szCs w:val="26"/>
        </w:rPr>
      </w:pPr>
    </w:p>
    <w:p w14:paraId="0678E54F" w14:textId="57485937" w:rsidR="0088264A" w:rsidRPr="0019098D" w:rsidRDefault="0088264A" w:rsidP="0088264A">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6701AF7C" w14:textId="77777777" w:rsidR="0088264A" w:rsidRDefault="0088264A" w:rsidP="0088264A">
      <w:pPr>
        <w:spacing w:line="360" w:lineRule="auto"/>
        <w:rPr>
          <w:szCs w:val="26"/>
        </w:rPr>
      </w:pPr>
    </w:p>
    <w:p w14:paraId="46B61332" w14:textId="77777777" w:rsidR="0088264A" w:rsidRDefault="0088264A" w:rsidP="0088264A">
      <w:pPr>
        <w:spacing w:line="360" w:lineRule="auto"/>
        <w:rPr>
          <w:szCs w:val="26"/>
        </w:rPr>
      </w:pPr>
      <w:r w:rsidRPr="0019098D">
        <w:rPr>
          <w:szCs w:val="26"/>
        </w:rPr>
        <w:t>Amendment at 5.</w:t>
      </w:r>
    </w:p>
    <w:p w14:paraId="520B3543" w14:textId="77777777" w:rsidR="0088264A" w:rsidRPr="0019098D" w:rsidRDefault="0088264A" w:rsidP="0088264A">
      <w:pPr>
        <w:spacing w:line="360" w:lineRule="auto"/>
        <w:rPr>
          <w:szCs w:val="26"/>
        </w:rPr>
      </w:pPr>
    </w:p>
    <w:p w14:paraId="13072BDA" w14:textId="783FAC88" w:rsidR="0088264A" w:rsidRDefault="0088264A" w:rsidP="00FD679F">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3DCAD72A" w14:textId="77777777" w:rsidR="00E959C0" w:rsidRDefault="00E959C0" w:rsidP="00E959C0">
      <w:pPr>
        <w:keepNext/>
        <w:spacing w:line="360" w:lineRule="auto"/>
        <w:ind w:left="1440" w:right="1440"/>
        <w:rPr>
          <w:szCs w:val="26"/>
        </w:rPr>
      </w:pPr>
    </w:p>
    <w:p w14:paraId="06B08444" w14:textId="77777777" w:rsidR="0088264A" w:rsidRDefault="0088264A" w:rsidP="00E959C0">
      <w:pPr>
        <w:keepNext/>
        <w:spacing w:line="360" w:lineRule="auto"/>
        <w:rPr>
          <w:szCs w:val="26"/>
        </w:rPr>
      </w:pPr>
      <w:r w:rsidRPr="0019098D">
        <w:rPr>
          <w:szCs w:val="26"/>
        </w:rPr>
        <w:t>Amendment at 5</w:t>
      </w:r>
      <w:r>
        <w:rPr>
          <w:szCs w:val="26"/>
        </w:rPr>
        <w:t>-6</w:t>
      </w:r>
      <w:r w:rsidRPr="0019098D">
        <w:rPr>
          <w:szCs w:val="26"/>
        </w:rPr>
        <w:t>.</w:t>
      </w:r>
    </w:p>
    <w:p w14:paraId="3CCEC78C" w14:textId="77777777" w:rsidR="0088264A" w:rsidRDefault="0088264A" w:rsidP="00E959C0">
      <w:pPr>
        <w:spacing w:line="360" w:lineRule="auto"/>
        <w:rPr>
          <w:szCs w:val="26"/>
        </w:rPr>
      </w:pPr>
    </w:p>
    <w:p w14:paraId="63CA0B17" w14:textId="0F72978A" w:rsidR="0088264A" w:rsidRPr="0019098D" w:rsidRDefault="0088264A" w:rsidP="0088264A">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4"/>
        </w:rPr>
        <w:t>Cooperative</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735ACFF8" w14:textId="77777777" w:rsidR="00E959C0" w:rsidRDefault="00E959C0" w:rsidP="0088264A">
      <w:pPr>
        <w:spacing w:line="360" w:lineRule="auto"/>
        <w:rPr>
          <w:szCs w:val="26"/>
        </w:rPr>
      </w:pPr>
    </w:p>
    <w:p w14:paraId="18D7D77D" w14:textId="6912051B" w:rsidR="0088264A" w:rsidRDefault="0088264A" w:rsidP="0088264A">
      <w:pPr>
        <w:spacing w:line="360" w:lineRule="auto"/>
        <w:rPr>
          <w:szCs w:val="26"/>
        </w:rPr>
      </w:pPr>
      <w:r w:rsidRPr="0019098D">
        <w:rPr>
          <w:szCs w:val="26"/>
        </w:rPr>
        <w:t xml:space="preserve">Amendment at </w:t>
      </w:r>
      <w:r>
        <w:rPr>
          <w:szCs w:val="26"/>
        </w:rPr>
        <w:t>6</w:t>
      </w:r>
      <w:r w:rsidRPr="0019098D">
        <w:rPr>
          <w:szCs w:val="26"/>
        </w:rPr>
        <w:t>.</w:t>
      </w:r>
    </w:p>
    <w:p w14:paraId="2B728A56" w14:textId="77777777" w:rsidR="0088264A" w:rsidRPr="0019098D" w:rsidRDefault="0088264A" w:rsidP="0088264A">
      <w:pPr>
        <w:spacing w:line="360" w:lineRule="auto"/>
        <w:rPr>
          <w:szCs w:val="26"/>
        </w:rPr>
      </w:pPr>
    </w:p>
    <w:p w14:paraId="6431DA5C" w14:textId="28A6B5D9" w:rsidR="0088264A" w:rsidRDefault="0088264A" w:rsidP="0088264A">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4"/>
        </w:rPr>
        <w:t>Cooperative</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6792E272" w14:textId="77777777" w:rsidR="0088264A" w:rsidRDefault="0088264A" w:rsidP="0088264A">
      <w:pPr>
        <w:spacing w:line="360" w:lineRule="auto"/>
        <w:ind w:right="1440"/>
      </w:pPr>
    </w:p>
    <w:p w14:paraId="09062641" w14:textId="77777777" w:rsidR="0088264A" w:rsidRDefault="0088264A" w:rsidP="0088264A">
      <w:pPr>
        <w:spacing w:line="360" w:lineRule="auto"/>
        <w:ind w:right="1440"/>
        <w:rPr>
          <w:szCs w:val="26"/>
        </w:rPr>
      </w:pPr>
      <w:r w:rsidRPr="0019098D">
        <w:rPr>
          <w:szCs w:val="26"/>
        </w:rPr>
        <w:t xml:space="preserve">Amendment at </w:t>
      </w:r>
      <w:r>
        <w:rPr>
          <w:szCs w:val="26"/>
        </w:rPr>
        <w:t>6-7</w:t>
      </w:r>
      <w:r w:rsidRPr="0019098D">
        <w:rPr>
          <w:szCs w:val="26"/>
        </w:rPr>
        <w:t>.</w:t>
      </w:r>
    </w:p>
    <w:p w14:paraId="4BF6423C" w14:textId="77777777" w:rsidR="0088264A" w:rsidRDefault="0088264A" w:rsidP="0088264A">
      <w:pPr>
        <w:spacing w:line="360" w:lineRule="auto"/>
        <w:ind w:right="1440"/>
        <w:rPr>
          <w:szCs w:val="26"/>
        </w:rPr>
      </w:pPr>
    </w:p>
    <w:p w14:paraId="4157E199" w14:textId="77777777" w:rsidR="0088264A" w:rsidRPr="0019098D" w:rsidRDefault="0088264A" w:rsidP="0088264A">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agreement to the extent necessary to give effect to the terms of the Amendment.  In the event of a conflict between the terms and conditions of the Amendment and the terms and conditions of the existing a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3767057" w14:textId="77777777" w:rsidR="0088264A" w:rsidRPr="0019098D" w:rsidRDefault="0088264A" w:rsidP="0088264A">
      <w:pPr>
        <w:spacing w:line="360" w:lineRule="auto"/>
        <w:rPr>
          <w:szCs w:val="26"/>
        </w:rPr>
      </w:pPr>
    </w:p>
    <w:p w14:paraId="51C09791" w14:textId="77777777" w:rsidR="0088264A" w:rsidRPr="0019098D" w:rsidRDefault="0088264A" w:rsidP="0088264A">
      <w:pPr>
        <w:keepNext/>
        <w:tabs>
          <w:tab w:val="left" w:pos="-720"/>
        </w:tabs>
        <w:suppressAutoHyphens/>
        <w:spacing w:line="360" w:lineRule="auto"/>
        <w:rPr>
          <w:b/>
          <w:szCs w:val="26"/>
        </w:rPr>
      </w:pPr>
      <w:r w:rsidRPr="0019098D">
        <w:rPr>
          <w:b/>
          <w:szCs w:val="26"/>
        </w:rPr>
        <w:t>C.</w:t>
      </w:r>
      <w:r w:rsidRPr="0019098D">
        <w:rPr>
          <w:b/>
          <w:szCs w:val="26"/>
        </w:rPr>
        <w:tab/>
        <w:t>Disposition</w:t>
      </w:r>
    </w:p>
    <w:p w14:paraId="648366F9" w14:textId="77777777" w:rsidR="0088264A" w:rsidRPr="0019098D" w:rsidRDefault="0088264A" w:rsidP="0088264A">
      <w:pPr>
        <w:pStyle w:val="BodyText"/>
        <w:keepNext/>
        <w:spacing w:after="0" w:line="360" w:lineRule="auto"/>
        <w:ind w:firstLine="720"/>
        <w:rPr>
          <w:szCs w:val="26"/>
        </w:rPr>
      </w:pPr>
    </w:p>
    <w:p w14:paraId="20123B5F" w14:textId="77777777" w:rsidR="0088264A" w:rsidRPr="0019098D" w:rsidRDefault="0088264A" w:rsidP="0088264A">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767C67FA" w14:textId="77777777" w:rsidR="0088264A" w:rsidRPr="0019098D" w:rsidRDefault="0088264A" w:rsidP="0088264A">
      <w:pPr>
        <w:tabs>
          <w:tab w:val="left" w:pos="-720"/>
        </w:tabs>
        <w:suppressAutoHyphens/>
        <w:spacing w:line="360" w:lineRule="auto"/>
        <w:rPr>
          <w:szCs w:val="26"/>
        </w:rPr>
      </w:pPr>
    </w:p>
    <w:p w14:paraId="1DADD211" w14:textId="77777777" w:rsidR="0088264A" w:rsidRPr="0019098D" w:rsidRDefault="0088264A" w:rsidP="0088264A">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0608D8D" w14:textId="77777777" w:rsidR="0088264A" w:rsidRPr="0019098D" w:rsidRDefault="0088264A" w:rsidP="0088264A">
      <w:pPr>
        <w:tabs>
          <w:tab w:val="left" w:pos="-720"/>
        </w:tabs>
        <w:suppressAutoHyphens/>
        <w:spacing w:line="360" w:lineRule="auto"/>
        <w:rPr>
          <w:szCs w:val="26"/>
        </w:rPr>
      </w:pPr>
    </w:p>
    <w:p w14:paraId="0323169E" w14:textId="3F7CC245" w:rsidR="0088264A" w:rsidRPr="0019098D" w:rsidRDefault="0088264A" w:rsidP="0088264A">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4"/>
        </w:rPr>
        <w:t>Cooperative</w:t>
      </w:r>
      <w:r w:rsidRPr="0019098D">
        <w:rPr>
          <w:szCs w:val="26"/>
        </w:rPr>
        <w:t xml:space="preserve"> to embody the terms of the Amendment in a filed tariff.</w:t>
      </w:r>
    </w:p>
    <w:p w14:paraId="74276E4E" w14:textId="77777777" w:rsidR="0088264A" w:rsidRPr="0019098D" w:rsidRDefault="0088264A" w:rsidP="0088264A">
      <w:pPr>
        <w:tabs>
          <w:tab w:val="left" w:pos="-720"/>
        </w:tabs>
        <w:suppressAutoHyphens/>
        <w:spacing w:line="360" w:lineRule="auto"/>
        <w:rPr>
          <w:szCs w:val="26"/>
        </w:rPr>
      </w:pPr>
    </w:p>
    <w:p w14:paraId="27BFAE69" w14:textId="77777777" w:rsidR="0088264A" w:rsidRPr="0019098D" w:rsidRDefault="0088264A" w:rsidP="0088264A">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7F92B74D" w14:textId="77777777" w:rsidR="0088264A" w:rsidRPr="0019098D" w:rsidRDefault="0088264A" w:rsidP="0088264A">
      <w:pPr>
        <w:tabs>
          <w:tab w:val="left" w:pos="-720"/>
        </w:tabs>
        <w:suppressAutoHyphens/>
        <w:spacing w:line="360" w:lineRule="auto"/>
        <w:rPr>
          <w:szCs w:val="26"/>
        </w:rPr>
      </w:pPr>
    </w:p>
    <w:p w14:paraId="3A8EF7EA" w14:textId="77777777" w:rsidR="0088264A" w:rsidRPr="0019098D" w:rsidRDefault="0088264A" w:rsidP="0088264A">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9C99810" w14:textId="77777777" w:rsidR="0088264A" w:rsidRPr="0019098D" w:rsidRDefault="0088264A" w:rsidP="0088264A">
      <w:pPr>
        <w:tabs>
          <w:tab w:val="left" w:pos="-720"/>
        </w:tabs>
        <w:suppressAutoHyphens/>
        <w:spacing w:line="360" w:lineRule="auto"/>
        <w:jc w:val="center"/>
        <w:rPr>
          <w:b/>
          <w:szCs w:val="26"/>
        </w:rPr>
      </w:pPr>
    </w:p>
    <w:p w14:paraId="65DB5F4C" w14:textId="77777777" w:rsidR="0088264A" w:rsidRPr="0019098D" w:rsidRDefault="0088264A" w:rsidP="0088264A">
      <w:pPr>
        <w:keepNext/>
        <w:tabs>
          <w:tab w:val="left" w:pos="-720"/>
        </w:tabs>
        <w:suppressAutoHyphens/>
        <w:spacing w:line="360" w:lineRule="auto"/>
        <w:jc w:val="center"/>
        <w:rPr>
          <w:b/>
          <w:szCs w:val="26"/>
        </w:rPr>
      </w:pPr>
      <w:r w:rsidRPr="0019098D">
        <w:rPr>
          <w:b/>
          <w:szCs w:val="26"/>
        </w:rPr>
        <w:t>Conclusion</w:t>
      </w:r>
    </w:p>
    <w:p w14:paraId="2BE3DD5F" w14:textId="77777777" w:rsidR="0088264A" w:rsidRPr="0019098D" w:rsidRDefault="0088264A" w:rsidP="0088264A">
      <w:pPr>
        <w:keepNext/>
        <w:tabs>
          <w:tab w:val="left" w:pos="-720"/>
        </w:tabs>
        <w:suppressAutoHyphens/>
        <w:spacing w:line="360" w:lineRule="auto"/>
        <w:jc w:val="center"/>
        <w:rPr>
          <w:b/>
          <w:szCs w:val="26"/>
        </w:rPr>
      </w:pPr>
    </w:p>
    <w:p w14:paraId="5FB05B87" w14:textId="1551FECF" w:rsidR="0088264A" w:rsidRDefault="0088264A" w:rsidP="0088264A">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4"/>
        </w:rPr>
        <w:t>Cooperative</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0BB437F7" w14:textId="77777777" w:rsidR="0088264A" w:rsidRDefault="0088264A" w:rsidP="0088264A">
      <w:pPr>
        <w:tabs>
          <w:tab w:val="left" w:pos="-720"/>
        </w:tabs>
        <w:suppressAutoHyphens/>
        <w:spacing w:line="360" w:lineRule="auto"/>
        <w:rPr>
          <w:b/>
          <w:szCs w:val="26"/>
        </w:rPr>
      </w:pPr>
    </w:p>
    <w:p w14:paraId="1BD3C41E" w14:textId="77777777" w:rsidR="0088264A" w:rsidRPr="0019098D" w:rsidRDefault="0088264A" w:rsidP="0088264A">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26176E05" w14:textId="77777777" w:rsidR="0088264A" w:rsidRPr="0019098D" w:rsidRDefault="0088264A" w:rsidP="0088264A">
      <w:pPr>
        <w:keepNext/>
        <w:keepLines/>
        <w:tabs>
          <w:tab w:val="left" w:pos="-720"/>
        </w:tabs>
        <w:suppressAutoHyphens/>
        <w:spacing w:line="360" w:lineRule="auto"/>
        <w:rPr>
          <w:b/>
          <w:szCs w:val="26"/>
        </w:rPr>
      </w:pPr>
    </w:p>
    <w:p w14:paraId="6BE4755A" w14:textId="432A3763" w:rsidR="0088264A" w:rsidRPr="0019098D" w:rsidRDefault="0088264A" w:rsidP="0088264A">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June 15</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kern w:val="24"/>
          <w:szCs w:val="24"/>
        </w:rPr>
        <w:t xml:space="preserve">Cooperative Communications, Inc. </w:t>
      </w:r>
      <w:r w:rsidRPr="0019098D">
        <w:rPr>
          <w:szCs w:val="26"/>
        </w:rPr>
        <w:t>is granted, consistent with this Opinion and Order.</w:t>
      </w:r>
    </w:p>
    <w:p w14:paraId="3676FF19" w14:textId="77777777" w:rsidR="0088264A" w:rsidRPr="0019098D" w:rsidRDefault="0088264A" w:rsidP="0088264A">
      <w:pPr>
        <w:pStyle w:val="FootnoteText"/>
        <w:tabs>
          <w:tab w:val="left" w:pos="-720"/>
        </w:tabs>
        <w:suppressAutoHyphens/>
        <w:spacing w:line="360" w:lineRule="auto"/>
        <w:rPr>
          <w:sz w:val="26"/>
          <w:szCs w:val="26"/>
        </w:rPr>
      </w:pPr>
    </w:p>
    <w:p w14:paraId="0E25303C" w14:textId="77777777" w:rsidR="0088264A" w:rsidRPr="0019098D" w:rsidRDefault="0088264A" w:rsidP="0088264A">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43B83295" w14:textId="77777777" w:rsidR="0088264A" w:rsidRPr="0019098D" w:rsidRDefault="0088264A" w:rsidP="0088264A">
      <w:pPr>
        <w:spacing w:line="360" w:lineRule="auto"/>
        <w:rPr>
          <w:szCs w:val="26"/>
        </w:rPr>
      </w:pPr>
    </w:p>
    <w:p w14:paraId="0C794E3B" w14:textId="395DA4E2" w:rsidR="0088264A" w:rsidRPr="0019098D" w:rsidRDefault="0088264A" w:rsidP="0088264A">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454727" w:rsidRPr="00454727">
        <w:rPr>
          <w:noProof/>
        </w:rPr>
        <w:t xml:space="preserve"> </w:t>
      </w:r>
    </w:p>
    <w:p w14:paraId="24BAE794" w14:textId="08B2C6FE" w:rsidR="0088264A" w:rsidRPr="0019098D" w:rsidRDefault="0088264A" w:rsidP="0088264A">
      <w:pPr>
        <w:tabs>
          <w:tab w:val="left" w:pos="-720"/>
        </w:tabs>
        <w:suppressAutoHyphens/>
        <w:spacing w:line="360" w:lineRule="auto"/>
        <w:rPr>
          <w:szCs w:val="26"/>
        </w:rPr>
      </w:pPr>
    </w:p>
    <w:p w14:paraId="3152F0CF" w14:textId="588B37C9" w:rsidR="0088264A" w:rsidRPr="0019098D" w:rsidRDefault="00454727" w:rsidP="0088264A">
      <w:pPr>
        <w:tabs>
          <w:tab w:val="left" w:pos="-720"/>
        </w:tabs>
        <w:suppressAutoHyphens/>
        <w:rPr>
          <w:b/>
          <w:szCs w:val="26"/>
        </w:rPr>
      </w:pPr>
      <w:r>
        <w:rPr>
          <w:noProof/>
        </w:rPr>
        <w:drawing>
          <wp:anchor distT="0" distB="0" distL="114300" distR="114300" simplePos="0" relativeHeight="251659264" behindDoc="1" locked="0" layoutInCell="1" allowOverlap="1" wp14:anchorId="7D156EEF" wp14:editId="2A60E2BC">
            <wp:simplePos x="0" y="0"/>
            <wp:positionH relativeFrom="column">
              <wp:posOffset>3200400</wp:posOffset>
            </wp:positionH>
            <wp:positionV relativeFrom="paragraph">
              <wp:posOffset>1733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8264A" w:rsidRPr="0019098D">
        <w:rPr>
          <w:b/>
          <w:szCs w:val="26"/>
        </w:rPr>
        <w:tab/>
      </w:r>
      <w:r w:rsidR="0088264A" w:rsidRPr="0019098D">
        <w:rPr>
          <w:b/>
          <w:szCs w:val="26"/>
        </w:rPr>
        <w:tab/>
      </w:r>
      <w:r w:rsidR="0088264A" w:rsidRPr="0019098D">
        <w:rPr>
          <w:b/>
          <w:szCs w:val="26"/>
        </w:rPr>
        <w:tab/>
      </w:r>
      <w:r w:rsidR="0088264A" w:rsidRPr="0019098D">
        <w:rPr>
          <w:b/>
          <w:szCs w:val="26"/>
        </w:rPr>
        <w:tab/>
      </w:r>
      <w:r w:rsidR="0088264A" w:rsidRPr="0019098D">
        <w:rPr>
          <w:b/>
          <w:szCs w:val="26"/>
        </w:rPr>
        <w:tab/>
      </w:r>
      <w:r w:rsidR="0088264A" w:rsidRPr="0019098D">
        <w:rPr>
          <w:b/>
          <w:szCs w:val="26"/>
        </w:rPr>
        <w:tab/>
      </w:r>
      <w:r w:rsidR="0088264A" w:rsidRPr="0019098D">
        <w:rPr>
          <w:b/>
          <w:szCs w:val="26"/>
        </w:rPr>
        <w:tab/>
        <w:t>BY THE COMMISSION,</w:t>
      </w:r>
    </w:p>
    <w:p w14:paraId="55ECF915" w14:textId="77777777" w:rsidR="0088264A" w:rsidRPr="00DE2904" w:rsidRDefault="0088264A" w:rsidP="0088264A">
      <w:pPr>
        <w:tabs>
          <w:tab w:val="left" w:pos="-720"/>
        </w:tabs>
        <w:suppressAutoHyphens/>
        <w:rPr>
          <w:szCs w:val="26"/>
        </w:rPr>
      </w:pPr>
    </w:p>
    <w:p w14:paraId="7F1C8A32" w14:textId="74976332" w:rsidR="0088264A" w:rsidRPr="00DE2904" w:rsidRDefault="0088264A" w:rsidP="0088264A">
      <w:pPr>
        <w:tabs>
          <w:tab w:val="left" w:pos="-720"/>
        </w:tabs>
        <w:suppressAutoHyphens/>
        <w:rPr>
          <w:szCs w:val="26"/>
        </w:rPr>
      </w:pPr>
    </w:p>
    <w:p w14:paraId="6EC56DDF" w14:textId="77777777" w:rsidR="00DE2904" w:rsidRPr="00DE2904" w:rsidRDefault="00DE2904" w:rsidP="0088264A">
      <w:pPr>
        <w:tabs>
          <w:tab w:val="left" w:pos="-720"/>
        </w:tabs>
        <w:suppressAutoHyphens/>
        <w:rPr>
          <w:szCs w:val="26"/>
        </w:rPr>
      </w:pPr>
    </w:p>
    <w:p w14:paraId="04EE8BC4" w14:textId="77777777" w:rsidR="0088264A" w:rsidRPr="00DE2904" w:rsidRDefault="0088264A" w:rsidP="0088264A">
      <w:pPr>
        <w:tabs>
          <w:tab w:val="left" w:pos="-720"/>
        </w:tabs>
        <w:suppressAutoHyphens/>
        <w:rPr>
          <w:szCs w:val="26"/>
        </w:rPr>
      </w:pPr>
    </w:p>
    <w:p w14:paraId="4E748B62" w14:textId="77777777" w:rsidR="0088264A" w:rsidRPr="00DE2904" w:rsidRDefault="0088264A" w:rsidP="0088264A">
      <w:pPr>
        <w:tabs>
          <w:tab w:val="left" w:pos="-720"/>
        </w:tabs>
        <w:suppressAutoHyphens/>
        <w:rPr>
          <w:szCs w:val="26"/>
        </w:rPr>
      </w:pPr>
      <w:r w:rsidRPr="00DE2904">
        <w:rPr>
          <w:szCs w:val="26"/>
        </w:rPr>
        <w:tab/>
      </w:r>
      <w:r w:rsidRPr="00DE2904">
        <w:rPr>
          <w:szCs w:val="26"/>
        </w:rPr>
        <w:tab/>
      </w:r>
      <w:r w:rsidRPr="00DE2904">
        <w:rPr>
          <w:szCs w:val="26"/>
        </w:rPr>
        <w:tab/>
      </w:r>
      <w:r w:rsidRPr="00DE2904">
        <w:rPr>
          <w:szCs w:val="26"/>
        </w:rPr>
        <w:tab/>
      </w:r>
      <w:r w:rsidRPr="00DE2904">
        <w:rPr>
          <w:szCs w:val="26"/>
        </w:rPr>
        <w:tab/>
      </w:r>
      <w:r w:rsidRPr="00DE2904">
        <w:rPr>
          <w:szCs w:val="26"/>
        </w:rPr>
        <w:tab/>
      </w:r>
      <w:r w:rsidRPr="00DE2904">
        <w:rPr>
          <w:szCs w:val="26"/>
        </w:rPr>
        <w:tab/>
        <w:t>Rosemary Chiavetta</w:t>
      </w:r>
    </w:p>
    <w:p w14:paraId="68141CBE" w14:textId="2714F5D4" w:rsidR="0088264A" w:rsidRDefault="0088264A" w:rsidP="0088264A">
      <w:pPr>
        <w:tabs>
          <w:tab w:val="left" w:pos="-720"/>
        </w:tabs>
        <w:suppressAutoHyphens/>
        <w:rPr>
          <w:szCs w:val="26"/>
        </w:rPr>
      </w:pPr>
      <w:r w:rsidRPr="00DE2904">
        <w:rPr>
          <w:szCs w:val="26"/>
        </w:rPr>
        <w:tab/>
      </w:r>
      <w:r w:rsidRPr="00DE2904">
        <w:rPr>
          <w:szCs w:val="26"/>
        </w:rPr>
        <w:tab/>
      </w:r>
      <w:r w:rsidRPr="00DE2904">
        <w:rPr>
          <w:szCs w:val="26"/>
        </w:rPr>
        <w:tab/>
      </w:r>
      <w:r w:rsidRPr="00DE2904">
        <w:rPr>
          <w:szCs w:val="26"/>
        </w:rPr>
        <w:tab/>
      </w:r>
      <w:r w:rsidRPr="00DE2904">
        <w:rPr>
          <w:szCs w:val="26"/>
        </w:rPr>
        <w:tab/>
      </w:r>
      <w:r w:rsidRPr="00DE2904">
        <w:rPr>
          <w:szCs w:val="26"/>
        </w:rPr>
        <w:tab/>
      </w:r>
      <w:r w:rsidRPr="00DE2904">
        <w:rPr>
          <w:szCs w:val="26"/>
        </w:rPr>
        <w:tab/>
        <w:t>Secretary</w:t>
      </w:r>
    </w:p>
    <w:p w14:paraId="6A279C8E" w14:textId="77777777" w:rsidR="00DE2904" w:rsidRPr="00DE2904" w:rsidRDefault="00DE2904" w:rsidP="0088264A">
      <w:pPr>
        <w:tabs>
          <w:tab w:val="left" w:pos="-720"/>
        </w:tabs>
        <w:suppressAutoHyphens/>
        <w:rPr>
          <w:szCs w:val="26"/>
        </w:rPr>
      </w:pPr>
    </w:p>
    <w:p w14:paraId="669FA5AC" w14:textId="77777777" w:rsidR="0088264A" w:rsidRPr="00DE2904" w:rsidRDefault="0088264A" w:rsidP="0088264A">
      <w:pPr>
        <w:tabs>
          <w:tab w:val="left" w:pos="-720"/>
        </w:tabs>
        <w:suppressAutoHyphens/>
        <w:rPr>
          <w:szCs w:val="26"/>
        </w:rPr>
      </w:pPr>
      <w:r w:rsidRPr="00DE2904">
        <w:rPr>
          <w:szCs w:val="26"/>
        </w:rPr>
        <w:t>(SEAL)</w:t>
      </w:r>
    </w:p>
    <w:p w14:paraId="15A3B2F8" w14:textId="77777777" w:rsidR="0088264A" w:rsidRDefault="0088264A" w:rsidP="0088264A">
      <w:pPr>
        <w:tabs>
          <w:tab w:val="left" w:pos="-720"/>
        </w:tabs>
        <w:suppressAutoHyphens/>
        <w:rPr>
          <w:szCs w:val="26"/>
        </w:rPr>
      </w:pPr>
    </w:p>
    <w:p w14:paraId="441594C2" w14:textId="77777777" w:rsidR="0088264A" w:rsidRDefault="0088264A" w:rsidP="0088264A">
      <w:pPr>
        <w:tabs>
          <w:tab w:val="left" w:pos="-720"/>
        </w:tabs>
        <w:suppressAutoHyphens/>
        <w:rPr>
          <w:szCs w:val="26"/>
        </w:rPr>
      </w:pPr>
      <w:r w:rsidRPr="0019098D">
        <w:rPr>
          <w:szCs w:val="26"/>
        </w:rPr>
        <w:t xml:space="preserve">ORDER ADOPTED:  </w:t>
      </w:r>
      <w:r>
        <w:rPr>
          <w:szCs w:val="26"/>
        </w:rPr>
        <w:t>August 26</w:t>
      </w:r>
      <w:r w:rsidRPr="0019098D">
        <w:rPr>
          <w:szCs w:val="26"/>
        </w:rPr>
        <w:t>, 2021</w:t>
      </w:r>
    </w:p>
    <w:p w14:paraId="0AF8A6F4" w14:textId="77777777" w:rsidR="0088264A" w:rsidRDefault="0088264A" w:rsidP="0088264A">
      <w:pPr>
        <w:tabs>
          <w:tab w:val="left" w:pos="-720"/>
        </w:tabs>
        <w:suppressAutoHyphens/>
        <w:rPr>
          <w:szCs w:val="26"/>
        </w:rPr>
      </w:pPr>
    </w:p>
    <w:p w14:paraId="7E03F56A" w14:textId="7FBE33D9" w:rsidR="00CB6DF5" w:rsidRDefault="0088264A" w:rsidP="000A1FDE">
      <w:pPr>
        <w:tabs>
          <w:tab w:val="left" w:pos="-720"/>
        </w:tabs>
        <w:suppressAutoHyphens/>
      </w:pPr>
      <w:r w:rsidRPr="0019098D">
        <w:rPr>
          <w:szCs w:val="26"/>
        </w:rPr>
        <w:t>ORDER ENTERED:</w:t>
      </w:r>
      <w:r w:rsidRPr="00954734">
        <w:rPr>
          <w:szCs w:val="26"/>
        </w:rPr>
        <w:t xml:space="preserve">  </w:t>
      </w:r>
      <w:r w:rsidR="00454727">
        <w:rPr>
          <w:szCs w:val="26"/>
        </w:rPr>
        <w:t>August 26, 2021</w:t>
      </w:r>
    </w:p>
    <w:sectPr w:rsidR="00CB6DF5" w:rsidSect="00954734">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7A3E" w14:textId="77777777" w:rsidR="00D40A69" w:rsidRDefault="00D40A69" w:rsidP="0088264A">
      <w:r>
        <w:separator/>
      </w:r>
    </w:p>
  </w:endnote>
  <w:endnote w:type="continuationSeparator" w:id="0">
    <w:p w14:paraId="3B70C4C3" w14:textId="77777777" w:rsidR="00D40A69" w:rsidRDefault="00D40A69" w:rsidP="0088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5A97" w14:textId="77777777" w:rsidR="00B86D41" w:rsidRDefault="0088264A"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A4517C" w14:textId="77777777" w:rsidR="00B86D41" w:rsidRDefault="0045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E6B1" w14:textId="77777777" w:rsidR="00B86D41" w:rsidRDefault="0088264A"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EDD26B" w14:textId="77777777" w:rsidR="00B86D41" w:rsidRDefault="0045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FDAD" w14:textId="77777777" w:rsidR="00D40A69" w:rsidRDefault="00D40A69" w:rsidP="0088264A">
      <w:r>
        <w:separator/>
      </w:r>
    </w:p>
  </w:footnote>
  <w:footnote w:type="continuationSeparator" w:id="0">
    <w:p w14:paraId="7669F636" w14:textId="77777777" w:rsidR="00D40A69" w:rsidRDefault="00D40A69" w:rsidP="0088264A">
      <w:r>
        <w:continuationSeparator/>
      </w:r>
    </w:p>
  </w:footnote>
  <w:footnote w:id="1">
    <w:p w14:paraId="56501523" w14:textId="77777777" w:rsidR="0088264A" w:rsidRPr="002868AD" w:rsidRDefault="0088264A" w:rsidP="0088264A">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w:t>
      </w:r>
      <w:r w:rsidRPr="003B6009">
        <w:rPr>
          <w:rFonts w:ascii="Times New (W1)" w:hAnsi="Times New (W1)"/>
          <w:sz w:val="26"/>
        </w:rPr>
        <w:t>Cooperative</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5947CBD6" w14:textId="77777777" w:rsidR="0088264A" w:rsidRPr="00874B39" w:rsidRDefault="0088264A" w:rsidP="0088264A">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3263BD17" w14:textId="77777777" w:rsidR="0088264A" w:rsidRPr="00A24E9B" w:rsidRDefault="0088264A" w:rsidP="0088264A">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3759E7DC" w14:textId="77777777" w:rsidR="0088264A" w:rsidRPr="00FD6CA0" w:rsidRDefault="0088264A" w:rsidP="0088264A">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0F20A7DC" w14:textId="77777777" w:rsidR="0088264A" w:rsidRPr="000B3962" w:rsidRDefault="0088264A" w:rsidP="0088264A">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4A"/>
    <w:rsid w:val="000000BE"/>
    <w:rsid w:val="00003A51"/>
    <w:rsid w:val="00003BB5"/>
    <w:rsid w:val="00005FF9"/>
    <w:rsid w:val="00014A6C"/>
    <w:rsid w:val="00020F2E"/>
    <w:rsid w:val="00022199"/>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1FDE"/>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7454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680"/>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5D57"/>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4727"/>
    <w:rsid w:val="004575CA"/>
    <w:rsid w:val="00471796"/>
    <w:rsid w:val="004762DE"/>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31B"/>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264A"/>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135F1"/>
    <w:rsid w:val="00920AA6"/>
    <w:rsid w:val="0092151C"/>
    <w:rsid w:val="00924273"/>
    <w:rsid w:val="00927186"/>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3C1"/>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41B5"/>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A63BC"/>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A69"/>
    <w:rsid w:val="00D40DF3"/>
    <w:rsid w:val="00D5174B"/>
    <w:rsid w:val="00D62879"/>
    <w:rsid w:val="00D6401E"/>
    <w:rsid w:val="00D65EDD"/>
    <w:rsid w:val="00D70955"/>
    <w:rsid w:val="00D71801"/>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130"/>
    <w:rsid w:val="00DC68A4"/>
    <w:rsid w:val="00DD2DE7"/>
    <w:rsid w:val="00DD368E"/>
    <w:rsid w:val="00DD6E5B"/>
    <w:rsid w:val="00DE09FA"/>
    <w:rsid w:val="00DE102A"/>
    <w:rsid w:val="00DE270D"/>
    <w:rsid w:val="00DE2904"/>
    <w:rsid w:val="00DE683A"/>
    <w:rsid w:val="00DE7B8A"/>
    <w:rsid w:val="00DF5315"/>
    <w:rsid w:val="00E0096E"/>
    <w:rsid w:val="00E14E97"/>
    <w:rsid w:val="00E16F8C"/>
    <w:rsid w:val="00E21524"/>
    <w:rsid w:val="00E23360"/>
    <w:rsid w:val="00E26653"/>
    <w:rsid w:val="00E33E6D"/>
    <w:rsid w:val="00E37E7A"/>
    <w:rsid w:val="00E428C3"/>
    <w:rsid w:val="00E44A26"/>
    <w:rsid w:val="00E462A0"/>
    <w:rsid w:val="00E55C1D"/>
    <w:rsid w:val="00E56EFE"/>
    <w:rsid w:val="00E718C9"/>
    <w:rsid w:val="00E74650"/>
    <w:rsid w:val="00E7556B"/>
    <w:rsid w:val="00E768DB"/>
    <w:rsid w:val="00E811FF"/>
    <w:rsid w:val="00E9091C"/>
    <w:rsid w:val="00E91BD0"/>
    <w:rsid w:val="00E940DE"/>
    <w:rsid w:val="00E946F7"/>
    <w:rsid w:val="00E94B3F"/>
    <w:rsid w:val="00E959C0"/>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679F"/>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7B34"/>
  <w15:chartTrackingRefBased/>
  <w15:docId w15:val="{6F407FE2-7DB3-419C-BA5F-2AE9B24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4A"/>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88264A"/>
    <w:rPr>
      <w:sz w:val="20"/>
    </w:rPr>
  </w:style>
  <w:style w:type="character" w:customStyle="1" w:styleId="FootnoteTextChar">
    <w:name w:val="Footnote Text Char"/>
    <w:basedOn w:val="DefaultParagraphFont"/>
    <w:uiPriority w:val="99"/>
    <w:semiHidden/>
    <w:rsid w:val="0088264A"/>
    <w:rPr>
      <w:rFonts w:ascii="Times New Roman" w:eastAsia="Times New Roman" w:hAnsi="Times New Roman" w:cs="Times New Roman"/>
      <w:sz w:val="20"/>
      <w:szCs w:val="20"/>
    </w:rPr>
  </w:style>
  <w:style w:type="character" w:styleId="FootnoteReference">
    <w:name w:val="footnote reference"/>
    <w:aliases w:val="o,fr"/>
    <w:uiPriority w:val="99"/>
    <w:semiHidden/>
    <w:rsid w:val="0088264A"/>
    <w:rPr>
      <w:vertAlign w:val="superscript"/>
    </w:rPr>
  </w:style>
  <w:style w:type="paragraph" w:styleId="Footer">
    <w:name w:val="footer"/>
    <w:basedOn w:val="Normal"/>
    <w:link w:val="FooterChar"/>
    <w:rsid w:val="0088264A"/>
    <w:pPr>
      <w:tabs>
        <w:tab w:val="center" w:pos="4320"/>
        <w:tab w:val="right" w:pos="8640"/>
      </w:tabs>
    </w:pPr>
  </w:style>
  <w:style w:type="character" w:customStyle="1" w:styleId="FooterChar">
    <w:name w:val="Footer Char"/>
    <w:basedOn w:val="DefaultParagraphFont"/>
    <w:link w:val="Footer"/>
    <w:rsid w:val="0088264A"/>
    <w:rPr>
      <w:rFonts w:ascii="Times New Roman" w:eastAsia="Times New Roman" w:hAnsi="Times New Roman" w:cs="Times New Roman"/>
      <w:sz w:val="26"/>
      <w:szCs w:val="20"/>
    </w:rPr>
  </w:style>
  <w:style w:type="character" w:styleId="PageNumber">
    <w:name w:val="page number"/>
    <w:basedOn w:val="DefaultParagraphFont"/>
    <w:rsid w:val="0088264A"/>
  </w:style>
  <w:style w:type="paragraph" w:styleId="BodyTextIndent">
    <w:name w:val="Body Text Indent"/>
    <w:basedOn w:val="Normal"/>
    <w:link w:val="BodyTextIndentChar"/>
    <w:rsid w:val="0088264A"/>
    <w:pPr>
      <w:ind w:firstLine="720"/>
    </w:pPr>
    <w:rPr>
      <w:rFonts w:eastAsia="SimSun"/>
    </w:rPr>
  </w:style>
  <w:style w:type="character" w:customStyle="1" w:styleId="BodyTextIndentChar">
    <w:name w:val="Body Text Indent Char"/>
    <w:basedOn w:val="DefaultParagraphFont"/>
    <w:link w:val="BodyTextIndent"/>
    <w:rsid w:val="0088264A"/>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88264A"/>
    <w:rPr>
      <w:rFonts w:ascii="Times New Roman" w:eastAsia="Times New Roman" w:hAnsi="Times New Roman" w:cs="Times New Roman"/>
      <w:sz w:val="20"/>
      <w:szCs w:val="20"/>
    </w:rPr>
  </w:style>
  <w:style w:type="paragraph" w:styleId="BodyText">
    <w:name w:val="Body Text"/>
    <w:basedOn w:val="Normal"/>
    <w:link w:val="BodyTextChar"/>
    <w:rsid w:val="0088264A"/>
    <w:pPr>
      <w:spacing w:after="120"/>
    </w:pPr>
  </w:style>
  <w:style w:type="character" w:customStyle="1" w:styleId="BodyTextChar">
    <w:name w:val="Body Text Char"/>
    <w:basedOn w:val="DefaultParagraphFont"/>
    <w:link w:val="BodyText"/>
    <w:rsid w:val="0088264A"/>
    <w:rPr>
      <w:rFonts w:ascii="Times New Roman" w:eastAsia="Times New Roman" w:hAnsi="Times New Roman" w:cs="Times New Roman"/>
      <w:sz w:val="26"/>
      <w:szCs w:val="20"/>
    </w:rPr>
  </w:style>
  <w:style w:type="paragraph" w:customStyle="1" w:styleId="Default">
    <w:name w:val="Default"/>
    <w:rsid w:val="0088264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5187bf53a901b7c95a078d1c0376220">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8a0b9c4240fd6a885c3cd86f271922c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B0575-486E-4679-8E0C-6FB4AA1E3FFA}">
  <ds:schemaRefs>
    <ds:schemaRef ds:uri="http://schemas.openxmlformats.org/officeDocument/2006/bibliography"/>
  </ds:schemaRefs>
</ds:datastoreItem>
</file>

<file path=customXml/itemProps2.xml><?xml version="1.0" encoding="utf-8"?>
<ds:datastoreItem xmlns:ds="http://schemas.openxmlformats.org/officeDocument/2006/customXml" ds:itemID="{8775764E-917C-4254-9BA7-EF121778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5245-C2F9-4B90-AE3D-6338B5D60C48}">
  <ds:schemaRefs>
    <ds:schemaRef ds:uri="http://schemas.microsoft.com/sharepoint/v3/contenttype/forms"/>
  </ds:schemaRefs>
</ds:datastoreItem>
</file>

<file path=customXml/itemProps4.xml><?xml version="1.0" encoding="utf-8"?>
<ds:datastoreItem xmlns:ds="http://schemas.openxmlformats.org/officeDocument/2006/customXml" ds:itemID="{C809303B-31C7-40AC-BD93-31E2116117D4}">
  <ds:schemaRefs>
    <ds:schemaRef ds:uri="http://schemas.microsoft.com/office/2006/metadata/properties"/>
    <ds:schemaRef ds:uri="c43417d6-f766-4d97-ae2e-b0103a28e04d"/>
    <ds:schemaRef ds:uri="http://purl.org/dc/terms/"/>
    <ds:schemaRef ds:uri="e29d5ee1-a564-4572-908c-0357b19afe1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3</Words>
  <Characters>1170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8-26T15:51:00Z</dcterms:created>
  <dcterms:modified xsi:type="dcterms:W3CDTF">2021-08-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